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述历史怎么做怎么样  齐红深的口述历史理论与实践</w:t>
      </w:r>
    </w:p>
    <w:p>
      <w:r>
        <w:rPr>
          <w:rFonts w:ascii="宋体" w:hAnsi="宋体" w:eastAsia="宋体"/>
          <w:sz w:val="24"/>
        </w:rPr>
        <w:t>徐雄彬，徐德源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88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489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88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述历史怎么做怎么样  齐红深的口述历史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雄彬，徐德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侵华事件-殖民地教育-教育史-研究-日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48979.html</w:t>
      </w:r>
    </w:p>
    <w:p>
      <w:r>
        <w:t>更多相关图书推荐：https://www.jiaokey.com</w:t>
      </w:r>
    </w:p>
    <w:p>
      <w:r>
        <w:t>徐雄彬，徐德源编著 其他作品：https://www.jiaokey.com/tag/徐雄彬，徐德源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侵华事件-殖民地教育-教育史-研究-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